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BAF67" w14:textId="46400D5A" w:rsidR="00125E91" w:rsidRPr="009472F1" w:rsidRDefault="00125E91" w:rsidP="00125E91">
      <w:pPr>
        <w:ind w:firstLineChars="0" w:firstLine="0"/>
        <w:jc w:val="left"/>
        <w:rPr>
          <w:rFonts w:ascii="黑体" w:eastAsia="黑体" w:hAnsi="黑体" w:hint="eastAsia"/>
          <w:szCs w:val="32"/>
        </w:rPr>
      </w:pPr>
      <w:r w:rsidRPr="009472F1">
        <w:rPr>
          <w:rFonts w:ascii="黑体" w:eastAsia="黑体" w:hAnsi="黑体" w:hint="eastAsia"/>
          <w:szCs w:val="32"/>
        </w:rPr>
        <w:t>附件1：</w:t>
      </w:r>
      <w:r w:rsidR="00F520A6" w:rsidRPr="009472F1">
        <w:rPr>
          <w:rFonts w:ascii="黑体" w:eastAsia="黑体" w:hAnsi="黑体" w:hint="eastAsia"/>
          <w:szCs w:val="32"/>
        </w:rPr>
        <w:t xml:space="preserve"> </w:t>
      </w:r>
    </w:p>
    <w:tbl>
      <w:tblPr>
        <w:tblpPr w:leftFromText="180" w:rightFromText="180" w:vertAnchor="page" w:horzAnchor="margin" w:tblpY="3211"/>
        <w:tblW w:w="5000" w:type="pct"/>
        <w:tblLayout w:type="fixed"/>
        <w:tblLook w:val="04A0" w:firstRow="1" w:lastRow="0" w:firstColumn="1" w:lastColumn="0" w:noHBand="0" w:noVBand="1"/>
      </w:tblPr>
      <w:tblGrid>
        <w:gridCol w:w="2517"/>
        <w:gridCol w:w="4820"/>
        <w:gridCol w:w="1185"/>
      </w:tblGrid>
      <w:tr w:rsidR="00125E91" w:rsidRPr="0029596A" w14:paraId="01EB32E4" w14:textId="77777777" w:rsidTr="00125E91">
        <w:trPr>
          <w:trHeight w:val="37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532" w14:textId="77777777" w:rsidR="00125E91" w:rsidRPr="00927205" w:rsidRDefault="00125E91" w:rsidP="00125E91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30"/>
                <w:szCs w:val="30"/>
              </w:rPr>
            </w:pPr>
            <w:r w:rsidRPr="00927205">
              <w:rPr>
                <w:rFonts w:ascii="黑体" w:eastAsia="黑体" w:hAnsi="黑体" w:cs="宋体" w:hint="eastAsia"/>
                <w:b/>
                <w:color w:val="000000"/>
                <w:kern w:val="0"/>
                <w:sz w:val="30"/>
                <w:szCs w:val="30"/>
              </w:rPr>
              <w:t>时 间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573D" w14:textId="77777777" w:rsidR="00125E91" w:rsidRPr="00927205" w:rsidRDefault="00125E91" w:rsidP="00125E91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30"/>
                <w:szCs w:val="30"/>
              </w:rPr>
            </w:pPr>
            <w:r w:rsidRPr="00927205">
              <w:rPr>
                <w:rFonts w:ascii="黑体" w:eastAsia="黑体" w:hAnsi="黑体" w:cs="宋体" w:hint="eastAsia"/>
                <w:b/>
                <w:color w:val="000000"/>
                <w:kern w:val="0"/>
                <w:sz w:val="30"/>
                <w:szCs w:val="30"/>
              </w:rPr>
              <w:t>校 友 毕 业 学 院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477" w14:textId="77777777" w:rsidR="00125E91" w:rsidRPr="00927205" w:rsidRDefault="00125E91" w:rsidP="00125E91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30"/>
                <w:szCs w:val="30"/>
              </w:rPr>
            </w:pPr>
            <w:r w:rsidRPr="00927205">
              <w:rPr>
                <w:rFonts w:ascii="黑体" w:eastAsia="黑体" w:hAnsi="黑体" w:cs="宋体" w:hint="eastAsia"/>
                <w:b/>
                <w:color w:val="000000"/>
                <w:kern w:val="0"/>
                <w:sz w:val="30"/>
                <w:szCs w:val="30"/>
              </w:rPr>
              <w:t>地 点</w:t>
            </w:r>
          </w:p>
        </w:tc>
      </w:tr>
      <w:tr w:rsidR="00125E91" w:rsidRPr="0029596A" w14:paraId="39CECD50" w14:textId="77777777" w:rsidTr="00125E91">
        <w:trPr>
          <w:trHeight w:val="177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725" w14:textId="77777777" w:rsidR="00125E91" w:rsidRDefault="00125E91" w:rsidP="00125E91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 w:rsidRPr="00927205"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  <w:t>2021年6月</w:t>
            </w: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  <w:r w:rsidRPr="00927205"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  <w:t>9日</w:t>
            </w: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（</w:t>
            </w:r>
            <w:r w:rsidRPr="00927205"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  <w:t>星期</w:t>
            </w:r>
            <w:r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六）</w:t>
            </w:r>
          </w:p>
          <w:p w14:paraId="611527A0" w14:textId="77777777" w:rsidR="00125E91" w:rsidRPr="00927205" w:rsidRDefault="00125E91" w:rsidP="00125E91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  <w:r w:rsidRPr="00927205"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  <w:t>0</w:t>
            </w: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：0</w:t>
            </w:r>
            <w:r w:rsidRPr="00927205"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  <w:t>0</w:t>
            </w: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-</w:t>
            </w:r>
            <w:r w:rsidRPr="00927205"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  <w:t>13</w:t>
            </w: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:</w:t>
            </w:r>
            <w:r w:rsidRPr="00927205"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  <w:t>00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0629" w14:textId="77777777" w:rsidR="00125E91" w:rsidRPr="00927205" w:rsidRDefault="00125E91" w:rsidP="00125E91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农学院、植物保护学院、园艺学院、草业与草原学院、林学院、风景园林艺术学院、资源环境学院、水利与建筑工程学院、经</w:t>
            </w:r>
            <w:bookmarkStart w:id="0" w:name="_GoBack"/>
            <w:bookmarkEnd w:id="0"/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济管理学院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0EFC" w14:textId="77777777" w:rsidR="00125E91" w:rsidRPr="00927205" w:rsidRDefault="00125E91" w:rsidP="00125E91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南校区 </w:t>
            </w:r>
            <w:r w:rsidRPr="00927205"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  <w:t xml:space="preserve"> </w:t>
            </w: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体育馆</w:t>
            </w:r>
          </w:p>
        </w:tc>
      </w:tr>
      <w:tr w:rsidR="00125E91" w:rsidRPr="0029596A" w14:paraId="333DB25B" w14:textId="77777777" w:rsidTr="00125E91">
        <w:trPr>
          <w:trHeight w:val="2406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1E4" w14:textId="77777777" w:rsidR="00125E91" w:rsidRDefault="00125E91" w:rsidP="00125E91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2021年6月</w:t>
            </w:r>
            <w:r w:rsidRPr="00927205"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  <w:t>20</w:t>
            </w: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日（星期日）</w:t>
            </w:r>
          </w:p>
          <w:p w14:paraId="24979AC7" w14:textId="77777777" w:rsidR="00125E91" w:rsidRPr="00927205" w:rsidRDefault="00125E91" w:rsidP="00125E91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10：00-13:00</w:t>
            </w:r>
            <w:r w:rsidRPr="00927205"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7AB0" w14:textId="77777777" w:rsidR="00125E91" w:rsidRPr="00927205" w:rsidRDefault="00125E91" w:rsidP="00125E91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动物科技学院、动物医学院、机械与电子工程学院、信息工程学院、食品科学与工程学院、葡萄酒学院、生命科学学院、理学院、化学与药学院、人文社会发展学院、语言文化学院、创新实验学院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D32" w14:textId="77777777" w:rsidR="00125E91" w:rsidRPr="00927205" w:rsidRDefault="00125E91" w:rsidP="00125E91">
            <w:pPr>
              <w:widowControl/>
              <w:spacing w:line="276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北校区</w:t>
            </w:r>
          </w:p>
          <w:p w14:paraId="17F5294A" w14:textId="77777777" w:rsidR="00125E91" w:rsidRPr="00927205" w:rsidRDefault="00125E91" w:rsidP="00125E91">
            <w:pPr>
              <w:widowControl/>
              <w:spacing w:line="276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绣山学生</w:t>
            </w:r>
            <w:proofErr w:type="gramEnd"/>
            <w:r w:rsidRPr="00927205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活动中心</w:t>
            </w:r>
          </w:p>
        </w:tc>
      </w:tr>
    </w:tbl>
    <w:p w14:paraId="468AA0EC" w14:textId="2A0078A0" w:rsidR="00467154" w:rsidRPr="00D349F9" w:rsidRDefault="00125E91" w:rsidP="00125E91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125E91">
        <w:rPr>
          <w:rFonts w:ascii="方正小标宋简体" w:eastAsia="方正小标宋简体" w:hint="eastAsia"/>
          <w:sz w:val="44"/>
          <w:szCs w:val="44"/>
        </w:rPr>
        <w:t xml:space="preserve"> 2020届本科校友学位</w:t>
      </w:r>
      <w:proofErr w:type="gramStart"/>
      <w:r w:rsidRPr="00125E91">
        <w:rPr>
          <w:rFonts w:ascii="方正小标宋简体" w:eastAsia="方正小标宋简体" w:hint="eastAsia"/>
          <w:sz w:val="44"/>
          <w:szCs w:val="44"/>
        </w:rPr>
        <w:t>授予拨穗仪式</w:t>
      </w:r>
      <w:proofErr w:type="gramEnd"/>
      <w:r w:rsidRPr="00125E91">
        <w:rPr>
          <w:rFonts w:ascii="方正小标宋简体" w:eastAsia="方正小标宋简体" w:hint="eastAsia"/>
          <w:sz w:val="44"/>
          <w:szCs w:val="44"/>
        </w:rPr>
        <w:t>安排表</w:t>
      </w:r>
    </w:p>
    <w:sectPr w:rsidR="00467154" w:rsidRPr="00D34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FE566" w14:textId="77777777" w:rsidR="00BE4487" w:rsidRDefault="00BE4487" w:rsidP="00F520A6">
      <w:pPr>
        <w:ind w:firstLine="640"/>
      </w:pPr>
      <w:r>
        <w:separator/>
      </w:r>
    </w:p>
  </w:endnote>
  <w:endnote w:type="continuationSeparator" w:id="0">
    <w:p w14:paraId="00A24F19" w14:textId="77777777" w:rsidR="00BE4487" w:rsidRDefault="00BE4487" w:rsidP="00F520A6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83F6" w14:textId="77777777" w:rsidR="00F01A83" w:rsidRDefault="00F01A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754A" w14:textId="77777777" w:rsidR="00F01A83" w:rsidRDefault="00F01A8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3F823" w14:textId="77777777" w:rsidR="00F01A83" w:rsidRDefault="00F01A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056D" w14:textId="77777777" w:rsidR="00BE4487" w:rsidRDefault="00BE4487" w:rsidP="00F520A6">
      <w:pPr>
        <w:ind w:firstLine="640"/>
      </w:pPr>
      <w:r>
        <w:separator/>
      </w:r>
    </w:p>
  </w:footnote>
  <w:footnote w:type="continuationSeparator" w:id="0">
    <w:p w14:paraId="185A6888" w14:textId="77777777" w:rsidR="00BE4487" w:rsidRDefault="00BE4487" w:rsidP="00F520A6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0A29" w14:textId="77777777" w:rsidR="00F01A83" w:rsidRDefault="00F01A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DB88A" w14:textId="77777777" w:rsidR="00F01A83" w:rsidRPr="00F01A83" w:rsidRDefault="00F01A83" w:rsidP="00F01A83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F04B0" w14:textId="77777777" w:rsidR="00F01A83" w:rsidRDefault="00F01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04"/>
    <w:rsid w:val="00125E91"/>
    <w:rsid w:val="00231C00"/>
    <w:rsid w:val="002B2663"/>
    <w:rsid w:val="00467154"/>
    <w:rsid w:val="004B3F04"/>
    <w:rsid w:val="007347B7"/>
    <w:rsid w:val="00813EB3"/>
    <w:rsid w:val="00863328"/>
    <w:rsid w:val="00927205"/>
    <w:rsid w:val="009472F1"/>
    <w:rsid w:val="00AC17A8"/>
    <w:rsid w:val="00B12FA6"/>
    <w:rsid w:val="00B40BA9"/>
    <w:rsid w:val="00B87BED"/>
    <w:rsid w:val="00BE4487"/>
    <w:rsid w:val="00D349F9"/>
    <w:rsid w:val="00F01A83"/>
    <w:rsid w:val="00F5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F2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A6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2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20A6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20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A6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2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20A6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20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6075-EB28-42CA-A946-957C6CEC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晓娟</dc:creator>
  <cp:keywords/>
  <dc:description/>
  <cp:lastModifiedBy>张粉婵</cp:lastModifiedBy>
  <cp:revision>9</cp:revision>
  <dcterms:created xsi:type="dcterms:W3CDTF">2021-06-06T09:22:00Z</dcterms:created>
  <dcterms:modified xsi:type="dcterms:W3CDTF">2021-06-10T06:52:00Z</dcterms:modified>
</cp:coreProperties>
</file>